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F4" w:rsidRDefault="00FA58E3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6A65F4" w:rsidRDefault="00FA58E3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6A65F4" w:rsidRDefault="00FA58E3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6A65F4" w:rsidRDefault="00FA58E3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</w:rPr>
        <w:t>ПИОНИРИ</w:t>
      </w:r>
    </w:p>
    <w:p w:rsidR="006A65F4" w:rsidRDefault="00FA58E3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Бањ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Лук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Добој</w:t>
      </w:r>
      <w:proofErr w:type="spellEnd"/>
    </w:p>
    <w:p w:rsidR="006A65F4" w:rsidRDefault="006A65F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254"/>
        <w:gridCol w:w="3405"/>
        <w:gridCol w:w="141"/>
        <w:gridCol w:w="3016"/>
        <w:gridCol w:w="41"/>
        <w:gridCol w:w="709"/>
        <w:gridCol w:w="41"/>
        <w:gridCol w:w="710"/>
      </w:tblGrid>
      <w:tr w:rsidR="006A65F4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8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46</w:t>
            </w:r>
          </w:p>
        </w:tc>
      </w:tr>
      <w:tr w:rsidR="006A65F4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6A65F4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ече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дравко</w:t>
            </w:r>
            <w:proofErr w:type="spellEnd"/>
          </w:p>
        </w:tc>
      </w:tr>
      <w:tr w:rsidR="006A65F4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Рађе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рагослав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Ћор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орис</w:t>
            </w:r>
            <w:proofErr w:type="spellEnd"/>
          </w:p>
        </w:tc>
      </w:tr>
      <w:tr w:rsidR="006A65F4">
        <w:trPr>
          <w:trHeight w:val="58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6A65F4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proofErr w:type="gramStart"/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 РУКИ</w:t>
            </w:r>
            <w:proofErr w:type="gramEnd"/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77</w:t>
            </w:r>
          </w:p>
        </w:tc>
      </w:tr>
      <w:tr w:rsidR="006A65F4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5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A65F4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ече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дравко</w:t>
            </w:r>
            <w:proofErr w:type="spellEnd"/>
          </w:p>
        </w:tc>
      </w:tr>
      <w:tr w:rsidR="006A65F4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Рађе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рагослав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Ћор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орис</w:t>
            </w:r>
            <w:proofErr w:type="spellEnd"/>
          </w:p>
        </w:tc>
      </w:tr>
      <w:tr w:rsidR="006A65F4">
        <w:trPr>
          <w:trHeight w:val="70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Без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примједби</w:t>
            </w:r>
          </w:p>
        </w:tc>
      </w:tr>
      <w:tr w:rsidR="006A65F4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proofErr w:type="gramStart"/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 РУКИ</w:t>
            </w:r>
            <w:proofErr w:type="gramEnd"/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8</w:t>
            </w:r>
          </w:p>
        </w:tc>
      </w:tr>
      <w:tr w:rsidR="006A65F4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9: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6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)</w:t>
            </w:r>
          </w:p>
        </w:tc>
      </w:tr>
      <w:tr w:rsidR="006A65F4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6A65F4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урун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в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6A65F4">
        <w:trPr>
          <w:trHeight w:val="67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A65F4" w:rsidRPr="007A0D4E" w:rsidRDefault="00FA58E3" w:rsidP="007A0D4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Досуђена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ТГ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лупи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КК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орац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због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еспортског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онашања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Остало без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примједби</w:t>
            </w:r>
          </w:p>
        </w:tc>
      </w:tr>
      <w:tr w:rsidR="006A65F4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/>
              </w:rPr>
              <w:t>04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9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33</w:t>
            </w:r>
          </w:p>
        </w:tc>
      </w:tr>
      <w:tr w:rsidR="006A65F4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A65F4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6A65F4">
        <w:trPr>
          <w:trHeight w:val="475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урун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в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6A65F4">
        <w:trPr>
          <w:trHeight w:val="44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6A65F4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/>
              </w:rPr>
              <w:t>05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 xml:space="preserve">WBS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BASKETBALL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26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7</w:t>
            </w:r>
          </w:p>
        </w:tc>
      </w:tr>
      <w:tr w:rsidR="006A65F4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A65F4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6A65F4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ло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ил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6A65F4">
        <w:trPr>
          <w:trHeight w:val="485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6A65F4" w:rsidRDefault="006A65F4">
            <w:pPr>
              <w:widowControl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A65F4" w:rsidRPr="007A0D4E" w:rsidRDefault="00FA58E3" w:rsidP="007A0D4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До</w:t>
            </w:r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суђена</w:t>
            </w:r>
            <w:proofErr w:type="spellEnd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ТГ </w:t>
            </w:r>
            <w:proofErr w:type="spellStart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играчу</w:t>
            </w:r>
            <w:proofErr w:type="spellEnd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бр.14 </w:t>
            </w:r>
            <w:proofErr w:type="spellStart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рђа</w:t>
            </w:r>
            <w:proofErr w:type="spellEnd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г</w:t>
            </w:r>
            <w:proofErr w:type="spellEnd"/>
            <w:r w:rsidR="007A0D4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>њ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н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КК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орац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због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еспортског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онашања</w:t>
            </w:r>
            <w:proofErr w:type="spellEnd"/>
            <w:r w:rsidRPr="007A0D4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Остал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6A65F4" w:rsidTr="007A0D4E">
        <w:trPr>
          <w:trHeight w:val="540"/>
          <w:jc w:val="center"/>
        </w:trPr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</w:p>
          <w:p w:rsidR="006A65F4" w:rsidRDefault="00FA58E3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0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proofErr w:type="gramStart"/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 РУКИ</w:t>
            </w:r>
            <w:proofErr w:type="gramEnd"/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97</w:t>
            </w:r>
          </w:p>
        </w:tc>
      </w:tr>
      <w:tr w:rsidR="006A65F4" w:rsidTr="007A0D4E">
        <w:trPr>
          <w:trHeight w:val="390"/>
          <w:jc w:val="center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4" w:rsidRDefault="006A65F4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517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A65F4" w:rsidTr="007A0D4E">
        <w:trPr>
          <w:trHeight w:val="450"/>
          <w:jc w:val="center"/>
        </w:trPr>
        <w:tc>
          <w:tcPr>
            <w:tcW w:w="1254" w:type="dxa"/>
            <w:tcBorders>
              <w:top w:val="single" w:sz="4" w:space="0" w:color="auto"/>
            </w:tcBorders>
          </w:tcPr>
          <w:p w:rsidR="006A65F4" w:rsidRDefault="006A65F4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5F4" w:rsidRDefault="00FA58E3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6A65F4" w:rsidTr="007A0D4E">
        <w:trPr>
          <w:trHeight w:val="450"/>
          <w:jc w:val="center"/>
        </w:trPr>
        <w:tc>
          <w:tcPr>
            <w:tcW w:w="1254" w:type="dxa"/>
            <w:tcBorders>
              <w:right w:val="single" w:sz="4" w:space="0" w:color="auto"/>
            </w:tcBorders>
          </w:tcPr>
          <w:p w:rsidR="006A65F4" w:rsidRDefault="006A65F4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65F4" w:rsidRDefault="00FA58E3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урун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в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6A65F4" w:rsidTr="007A0D4E">
        <w:trPr>
          <w:trHeight w:val="450"/>
          <w:jc w:val="center"/>
        </w:trPr>
        <w:tc>
          <w:tcPr>
            <w:tcW w:w="1254" w:type="dxa"/>
          </w:tcPr>
          <w:p w:rsidR="006A65F4" w:rsidRDefault="006A65F4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F4" w:rsidRDefault="00FA58E3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 w:rsidR="007A0D4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6A65F4" w:rsidRDefault="00FA58E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6A65F4" w:rsidRDefault="006A65F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65F4" w:rsidRDefault="006A65F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65F4" w:rsidRDefault="00FA58E3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684" w:type="dxa"/>
        <w:jc w:val="center"/>
        <w:tblLayout w:type="fixed"/>
        <w:tblLook w:val="01E0"/>
      </w:tblPr>
      <w:tblGrid>
        <w:gridCol w:w="473"/>
        <w:gridCol w:w="2949"/>
        <w:gridCol w:w="592"/>
        <w:gridCol w:w="629"/>
        <w:gridCol w:w="623"/>
        <w:gridCol w:w="737"/>
        <w:gridCol w:w="690"/>
        <w:gridCol w:w="1069"/>
        <w:gridCol w:w="922"/>
      </w:tblGrid>
      <w:tr w:rsidR="006A65F4" w:rsidTr="007A0D4E">
        <w:trPr>
          <w:cantSplit/>
          <w:trHeight w:hRule="exact" w:val="435"/>
          <w:jc w:val="center"/>
        </w:trPr>
        <w:tc>
          <w:tcPr>
            <w:tcW w:w="473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6A65F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A65F4" w:rsidTr="007A0D4E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СКК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СТУДЕНТ-ИГОКЕА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68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48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6A65F4" w:rsidTr="007A0D4E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БОРАЦ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82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75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 xml:space="preserve">+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6A65F4" w:rsidTr="007A0D4E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РУКИ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6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27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41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6A65F4" w:rsidTr="007A0D4E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  <w:t>WBS BASKETBALL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color w:val="2A6099"/>
                <w:sz w:val="24"/>
                <w:szCs w:val="24"/>
                <w:lang w:val="sr-Latn-BA"/>
              </w:rPr>
            </w:pPr>
            <w:r>
              <w:rPr>
                <w:color w:val="2A6099"/>
                <w:sz w:val="24"/>
                <w:szCs w:val="24"/>
                <w:lang w:val="sr-Latn-BA"/>
              </w:rPr>
              <w:t>120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color w:val="2A6099"/>
                <w:lang w:val="sr-Latn-BA"/>
              </w:rPr>
            </w:pPr>
            <w:r>
              <w:rPr>
                <w:color w:val="2A6099"/>
                <w:lang w:val="sr-Latn-BA"/>
              </w:rPr>
              <w:t>234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14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5F4" w:rsidRDefault="00FA58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6A65F4" w:rsidRDefault="006A65F4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6A65F4" w:rsidRDefault="00FA58E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6A65F4" w:rsidRDefault="00FA58E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 xml:space="preserve">постигнутих </w:t>
      </w:r>
      <w:r>
        <w:rPr>
          <w:rFonts w:ascii="Arial" w:hAnsi="Arial" w:cs="Arial"/>
          <w:color w:val="808080"/>
          <w:sz w:val="16"/>
          <w:szCs w:val="16"/>
          <w:lang w:val="hr-BA"/>
        </w:rPr>
        <w:t>поена, КПР – Број примљених поена, КР – Кош разлика, БОД – Број Бодова.</w:t>
      </w:r>
    </w:p>
    <w:p w:rsidR="006A65F4" w:rsidRDefault="006A65F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6A65F4" w:rsidRDefault="006A65F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6A65F4" w:rsidRDefault="00FA58E3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6A65F4" w:rsidRDefault="006A65F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6A65F4" w:rsidRDefault="00FA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A65F4" w:rsidRPr="00FA58E3" w:rsidRDefault="006A65F4">
      <w:p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6A65F4" w:rsidRPr="007A0D4E" w:rsidRDefault="00FA58E3" w:rsidP="007A0D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„ </w:t>
      </w:r>
      <w:proofErr w:type="spellStart"/>
      <w:r>
        <w:rPr>
          <w:rFonts w:ascii="Arial" w:hAnsi="Arial" w:cs="Arial"/>
          <w:sz w:val="24"/>
          <w:szCs w:val="24"/>
        </w:rPr>
        <w:t>Борац</w:t>
      </w:r>
      <w:proofErr w:type="spellEnd"/>
      <w:r>
        <w:rPr>
          <w:rFonts w:ascii="Arial" w:hAnsi="Arial" w:cs="Arial"/>
          <w:sz w:val="24"/>
          <w:szCs w:val="24"/>
        </w:rPr>
        <w:t xml:space="preserve"> “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упно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.....</w:t>
      </w:r>
      <w:r w:rsidR="007A0D4E">
        <w:rPr>
          <w:rFonts w:ascii="Arial" w:hAnsi="Arial" w:cs="Arial"/>
          <w:sz w:val="24"/>
          <w:szCs w:val="24"/>
          <w:lang w:val="sr-Cyrl-BA"/>
        </w:rPr>
        <w:t>.......45 КМ</w:t>
      </w:r>
      <w:r w:rsidRPr="007A0D4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7A0D4E" w:rsidRPr="007A0D4E" w:rsidRDefault="007A0D4E" w:rsidP="007A0D4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="00FA58E3">
        <w:rPr>
          <w:rFonts w:ascii="Arial" w:hAnsi="Arial" w:cs="Arial"/>
          <w:sz w:val="24"/>
          <w:szCs w:val="24"/>
        </w:rPr>
        <w:t xml:space="preserve"> ТГ </w:t>
      </w:r>
      <w:proofErr w:type="spellStart"/>
      <w:r w:rsidR="00FA58E3">
        <w:rPr>
          <w:rFonts w:ascii="Arial" w:hAnsi="Arial" w:cs="Arial"/>
          <w:sz w:val="24"/>
          <w:szCs w:val="24"/>
        </w:rPr>
        <w:t>клупи</w:t>
      </w:r>
      <w:proofErr w:type="spellEnd"/>
      <w:r w:rsid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8E3">
        <w:rPr>
          <w:rFonts w:ascii="Arial" w:hAnsi="Arial" w:cs="Arial"/>
          <w:sz w:val="24"/>
          <w:szCs w:val="24"/>
        </w:rPr>
        <w:t>тима</w:t>
      </w:r>
      <w:proofErr w:type="spellEnd"/>
      <w:r w:rsidR="00FA5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а.........30 КМ</w:t>
      </w:r>
    </w:p>
    <w:p w:rsidR="007A0D4E" w:rsidRPr="007A0D4E" w:rsidRDefault="007A0D4E" w:rsidP="007A0D4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(Тачка 11.2.4.3 Пропозиција, веза Тачка 11.4)</w:t>
      </w:r>
    </w:p>
    <w:p w:rsidR="006A65F4" w:rsidRDefault="007A0D4E" w:rsidP="007A0D4E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Мрђа О.са...15 КМ</w:t>
      </w:r>
    </w:p>
    <w:p w:rsidR="007A0D4E" w:rsidRDefault="007A0D4E" w:rsidP="007A0D4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6A65F4" w:rsidRDefault="006A6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5F4" w:rsidRPr="007A0D4E" w:rsidRDefault="006A65F4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6A65F4" w:rsidRDefault="00FA58E3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6A65F4" w:rsidRDefault="006A65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65F4" w:rsidRDefault="00FA58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A65F4" w:rsidRPr="00FA58E3" w:rsidRDefault="00FA58E3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58E3">
        <w:rPr>
          <w:rFonts w:ascii="Arial" w:hAnsi="Arial" w:cs="Arial"/>
          <w:sz w:val="24"/>
          <w:szCs w:val="24"/>
        </w:rPr>
        <w:t>Пласман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на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финални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турнир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с</w:t>
      </w:r>
      <w:r w:rsidRPr="00FA58E3">
        <w:rPr>
          <w:rFonts w:ascii="Arial" w:hAnsi="Arial" w:cs="Arial"/>
          <w:sz w:val="24"/>
          <w:szCs w:val="24"/>
        </w:rPr>
        <w:t>у</w:t>
      </w:r>
      <w:proofErr w:type="spellEnd"/>
      <w:r w:rsidR="007A0D4E" w:rsidRPr="00FA58E3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FA58E3">
        <w:rPr>
          <w:rFonts w:ascii="Arial" w:hAnsi="Arial" w:cs="Arial"/>
          <w:sz w:val="24"/>
          <w:szCs w:val="24"/>
        </w:rPr>
        <w:t xml:space="preserve">СКК </w:t>
      </w:r>
      <w:proofErr w:type="spellStart"/>
      <w:r w:rsidRPr="00FA58E3">
        <w:rPr>
          <w:rFonts w:ascii="Arial" w:hAnsi="Arial" w:cs="Arial"/>
          <w:sz w:val="24"/>
          <w:szCs w:val="24"/>
        </w:rPr>
        <w:t>Студент-Игокеа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и КК </w:t>
      </w:r>
      <w:proofErr w:type="spellStart"/>
      <w:r w:rsidRPr="00FA58E3">
        <w:rPr>
          <w:rFonts w:ascii="Arial" w:hAnsi="Arial" w:cs="Arial"/>
          <w:sz w:val="24"/>
          <w:szCs w:val="24"/>
        </w:rPr>
        <w:t>Борац</w:t>
      </w:r>
      <w:proofErr w:type="spellEnd"/>
      <w:r w:rsidRPr="00FA58E3">
        <w:rPr>
          <w:sz w:val="24"/>
          <w:szCs w:val="24"/>
        </w:rPr>
        <w:t>.</w:t>
      </w:r>
    </w:p>
    <w:p w:rsidR="007A0D4E" w:rsidRDefault="007A0D4E" w:rsidP="007A0D4E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A65F4" w:rsidRDefault="00FA58E3" w:rsidP="007A0D4E">
      <w:pPr>
        <w:spacing w:after="0"/>
        <w:ind w:firstLine="36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6A65F4" w:rsidRDefault="00FA58E3" w:rsidP="007A0D4E">
      <w:pPr>
        <w:spacing w:after="0"/>
        <w:ind w:firstLine="36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Скакић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Данијел</w:t>
      </w:r>
      <w:proofErr w:type="spellEnd"/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  <w:t xml:space="preserve">                </w:t>
      </w:r>
      <w:r w:rsidR="007A0D4E">
        <w:rPr>
          <w:rFonts w:ascii="Arial" w:hAnsi="Arial" w:cs="Arial"/>
          <w:b/>
          <w:color w:val="000080"/>
          <w:lang w:val="sr-Cyrl-BA"/>
        </w:rPr>
        <w:tab/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  <w:r>
        <w:rPr>
          <w:rFonts w:ascii="Arial" w:hAnsi="Arial" w:cs="Arial"/>
          <w:b/>
          <w:color w:val="000080"/>
        </w:rPr>
        <w:t xml:space="preserve">, </w:t>
      </w:r>
      <w:proofErr w:type="spellStart"/>
      <w:r>
        <w:rPr>
          <w:rFonts w:ascii="Arial" w:hAnsi="Arial" w:cs="Arial"/>
          <w:b/>
          <w:color w:val="000080"/>
        </w:rPr>
        <w:t>с.р</w:t>
      </w:r>
      <w:proofErr w:type="spellEnd"/>
      <w:r>
        <w:rPr>
          <w:rFonts w:ascii="Arial" w:hAnsi="Arial" w:cs="Arial"/>
          <w:b/>
          <w:color w:val="000080"/>
        </w:rPr>
        <w:t>.</w:t>
      </w:r>
    </w:p>
    <w:sectPr w:rsidR="006A65F4" w:rsidSect="006A65F4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105"/>
    <w:multiLevelType w:val="multilevel"/>
    <w:tmpl w:val="ABCAFE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3D4B56"/>
    <w:multiLevelType w:val="multilevel"/>
    <w:tmpl w:val="C422C6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EA810CF"/>
    <w:multiLevelType w:val="multilevel"/>
    <w:tmpl w:val="2FA64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470A0"/>
    <w:multiLevelType w:val="multilevel"/>
    <w:tmpl w:val="F140E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91862"/>
    <w:multiLevelType w:val="multilevel"/>
    <w:tmpl w:val="24AC482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F5470B"/>
    <w:multiLevelType w:val="multilevel"/>
    <w:tmpl w:val="56684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6A65F4"/>
    <w:rsid w:val="006A65F4"/>
    <w:rsid w:val="007A0D4E"/>
    <w:rsid w:val="00FA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6A65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A65F4"/>
    <w:pPr>
      <w:spacing w:after="140"/>
    </w:pPr>
  </w:style>
  <w:style w:type="paragraph" w:styleId="List">
    <w:name w:val="List"/>
    <w:basedOn w:val="BodyText"/>
    <w:rsid w:val="006A65F4"/>
    <w:rPr>
      <w:rFonts w:cs="Lucida Sans"/>
    </w:rPr>
  </w:style>
  <w:style w:type="paragraph" w:styleId="Caption">
    <w:name w:val="caption"/>
    <w:basedOn w:val="Normal"/>
    <w:qFormat/>
    <w:rsid w:val="006A65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A65F4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5-01T07:52:00Z</dcterms:created>
  <dcterms:modified xsi:type="dcterms:W3CDTF">2023-05-01T07:53:00Z</dcterms:modified>
  <dc:language>sr-Latn-BA</dc:language>
</cp:coreProperties>
</file>